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C2B71" w:rsidTr="006C2B71">
        <w:tc>
          <w:tcPr>
            <w:tcW w:w="5471" w:type="dxa"/>
          </w:tcPr>
          <w:p w:rsidR="006C2B71" w:rsidRDefault="006C2B71" w:rsidP="006C2B7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C2B71" w:rsidRDefault="006C2B71" w:rsidP="006C2B71">
            <w:pPr>
              <w:pStyle w:val="RSKRbeteckning"/>
            </w:pPr>
            <w:r>
              <w:t>2021/22:250</w:t>
            </w:r>
          </w:p>
        </w:tc>
        <w:tc>
          <w:tcPr>
            <w:tcW w:w="2551" w:type="dxa"/>
          </w:tcPr>
          <w:p w:rsidR="006C2B71" w:rsidRDefault="006C2B71" w:rsidP="006C2B71">
            <w:pPr>
              <w:jc w:val="right"/>
            </w:pPr>
          </w:p>
        </w:tc>
      </w:tr>
      <w:tr w:rsidR="006C2B71" w:rsidRPr="006C2B71" w:rsidTr="006C2B7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C2B71" w:rsidRPr="006C2B71" w:rsidRDefault="006C2B71" w:rsidP="006C2B71">
            <w:pPr>
              <w:rPr>
                <w:sz w:val="10"/>
              </w:rPr>
            </w:pPr>
          </w:p>
        </w:tc>
      </w:tr>
    </w:tbl>
    <w:p w:rsidR="005E6CE0" w:rsidRDefault="005E6CE0" w:rsidP="006C2B71"/>
    <w:p w:rsidR="006C2B71" w:rsidRDefault="006C2B71" w:rsidP="006C2B71">
      <w:pPr>
        <w:pStyle w:val="Mottagare1"/>
      </w:pPr>
      <w:r>
        <w:t>Regeringen</w:t>
      </w:r>
    </w:p>
    <w:p w:rsidR="006C2B71" w:rsidRDefault="006C2B71" w:rsidP="006C2B71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6C2B71" w:rsidRDefault="006C2B71" w:rsidP="006C2B71">
      <w:r>
        <w:t>Med överlämnande av finansutskottets betänkande 2021/22:FiU39 Extra ändringsbudget för 2022 – Tillfälligt sänkt skatt på bensin och diesel samt hantering av överskott av vaccindoser får jag anmäla att riksdagen denna dag bifallit utskottets förslag till riksdagsbeslut.</w:t>
      </w:r>
    </w:p>
    <w:p w:rsidR="006C2B71" w:rsidRDefault="006C2B71" w:rsidP="006C2B71">
      <w:pPr>
        <w:pStyle w:val="Stockholm"/>
      </w:pPr>
      <w:r>
        <w:t>Stockholm 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C2B71" w:rsidTr="006C2B71">
        <w:tc>
          <w:tcPr>
            <w:tcW w:w="3628" w:type="dxa"/>
          </w:tcPr>
          <w:p w:rsidR="006C2B71" w:rsidRDefault="006C2B71" w:rsidP="006C2B7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C2B71" w:rsidRDefault="006C2B71" w:rsidP="006C2B7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C2B71" w:rsidRPr="006C2B71" w:rsidRDefault="006C2B71" w:rsidP="006C2B71"/>
    <w:sectPr w:rsidR="006C2B71" w:rsidRPr="006C2B7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B71" w:rsidRDefault="006C2B71" w:rsidP="002C3923">
      <w:r>
        <w:separator/>
      </w:r>
    </w:p>
  </w:endnote>
  <w:endnote w:type="continuationSeparator" w:id="0">
    <w:p w:rsidR="006C2B71" w:rsidRDefault="006C2B7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B71" w:rsidRDefault="006C2B71" w:rsidP="002C3923">
      <w:r>
        <w:separator/>
      </w:r>
    </w:p>
  </w:footnote>
  <w:footnote w:type="continuationSeparator" w:id="0">
    <w:p w:rsidR="006C2B71" w:rsidRDefault="006C2B71" w:rsidP="002C3923">
      <w:r>
        <w:continuationSeparator/>
      </w:r>
    </w:p>
  </w:footnote>
  <w:footnote w:id="1">
    <w:p w:rsidR="006C2B71" w:rsidRDefault="006C2B71" w:rsidP="006C2B71">
      <w:pPr>
        <w:pStyle w:val="Fotnotstext"/>
      </w:pPr>
      <w:r>
        <w:rPr>
          <w:rStyle w:val="Fotnotsreferens"/>
        </w:rPr>
        <w:footnoteRef/>
      </w:r>
      <w:r>
        <w:t xml:space="preserve"> Riksdagsskrivelse 2021/22:248 till Finansdepartementet</w:t>
      </w:r>
    </w:p>
    <w:p w:rsidR="006C2B71" w:rsidRDefault="006C2B71" w:rsidP="006C2B71">
      <w:pPr>
        <w:pStyle w:val="Fotnotstext"/>
      </w:pPr>
      <w:r>
        <w:t xml:space="preserve"> Riksdagsskrivelse 2021/22:249 till 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7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2EE9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5FA3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2B71"/>
    <w:rsid w:val="0070313F"/>
    <w:rsid w:val="0071386F"/>
    <w:rsid w:val="00734726"/>
    <w:rsid w:val="00737FBF"/>
    <w:rsid w:val="007C4893"/>
    <w:rsid w:val="007D1F51"/>
    <w:rsid w:val="00815058"/>
    <w:rsid w:val="008640CA"/>
    <w:rsid w:val="0086575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27BA9B-EBB0-41C6-9930-71879A21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C2B7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C2B71"/>
  </w:style>
  <w:style w:type="character" w:styleId="Fotnotsreferens">
    <w:name w:val="footnote reference"/>
    <w:basedOn w:val="Standardstycketeckensnitt"/>
    <w:semiHidden/>
    <w:unhideWhenUsed/>
    <w:rsid w:val="006C2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FFF79-3D17-4E11-B1F3-AFC21F1C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6:00Z</dcterms:created>
  <dcterms:modified xsi:type="dcterms:W3CDTF">2022-04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9</vt:lpwstr>
  </property>
  <property fmtid="{D5CDD505-2E9C-101B-9397-08002B2CF9AE}" pid="18" name="RefRubrik">
    <vt:lpwstr>Extra ändringsbudget för 2022 – Tillfälligt sänkt skatt på bensin och diesel samt hantering av överskott av vaccindo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